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Start w:id="1" w:name="_GoBack"/>
      <w:bookmarkEnd w:id="0"/>
      <w:bookmarkEnd w:id="1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</w:t>
      </w:r>
      <w:r w:rsidR="005B0DA1"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8B32EE" w:rsidRDefault="008B32EE" w:rsidP="008B32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onenty a príslušenstvo IT</w:t>
      </w:r>
    </w:p>
    <w:p w:rsidR="008B32EE" w:rsidRPr="00597C8D" w:rsidRDefault="008B32EE" w:rsidP="008B32EE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597C8D">
        <w:rPr>
          <w:rFonts w:ascii="Arial" w:hAnsi="Arial" w:cs="Arial"/>
          <w:sz w:val="20"/>
          <w:szCs w:val="20"/>
        </w:rPr>
        <w:t>(TOVARY)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051AB7" w:rsidRDefault="00051AB7" w:rsidP="00051AB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051AB7" w:rsidRDefault="00051AB7" w:rsidP="00051AB7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sz w:val="32"/>
          <w:szCs w:val="32"/>
        </w:rPr>
      </w:pPr>
      <w:r>
        <w:rPr>
          <w:rStyle w:val="Siln"/>
          <w:rFonts w:ascii="Arial" w:hAnsi="Arial" w:cs="Arial"/>
          <w:bCs/>
          <w:caps/>
          <w:sz w:val="32"/>
          <w:szCs w:val="32"/>
        </w:rPr>
        <w:t>návrh na plnenie kritériÍ</w:t>
      </w:r>
    </w:p>
    <w:p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051AB7" w:rsidRP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zákazky: </w:t>
      </w:r>
      <w:r w:rsidR="008B32EE">
        <w:rPr>
          <w:rFonts w:ascii="Arial" w:hAnsi="Arial" w:cs="Arial"/>
          <w:b/>
          <w:sz w:val="20"/>
          <w:lang w:val="sk-SK"/>
        </w:rPr>
        <w:t>Komponenty a príslušenstvo IT</w:t>
      </w:r>
    </w:p>
    <w:p w:rsidR="00051AB7" w:rsidRDefault="00051AB7" w:rsidP="00051AB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..........................      </w:t>
      </w:r>
    </w:p>
    <w:p w:rsidR="00051AB7" w:rsidRDefault="00051AB7" w:rsidP="00051AB7">
      <w:pPr>
        <w:tabs>
          <w:tab w:val="left" w:pos="0"/>
          <w:tab w:val="left" w:pos="3720"/>
        </w:tabs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dresa alebo sídlo uchádzača  </w:t>
      </w:r>
      <w:r>
        <w:rPr>
          <w:rFonts w:ascii="Arial" w:hAnsi="Arial" w:cs="Arial"/>
        </w:rPr>
        <w:t xml:space="preserve"> ...............................................................................</w:t>
      </w:r>
    </w:p>
    <w:p w:rsidR="00051AB7" w:rsidRPr="00736016" w:rsidRDefault="00051AB7" w:rsidP="00051AB7">
      <w:pPr>
        <w:tabs>
          <w:tab w:val="left" w:pos="3720"/>
        </w:tabs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:rsidR="00051AB7" w:rsidRDefault="00051AB7" w:rsidP="00051AB7">
      <w:pPr>
        <w:tabs>
          <w:tab w:val="left" w:pos="3720"/>
        </w:tabs>
        <w:ind w:right="1"/>
      </w:pPr>
    </w:p>
    <w:p w:rsidR="00051AB7" w:rsidRDefault="00051AB7" w:rsidP="00051AB7">
      <w:pPr>
        <w:ind w:right="1"/>
      </w:pPr>
    </w:p>
    <w:p w:rsidR="00051AB7" w:rsidRDefault="00051AB7" w:rsidP="00051AB7">
      <w:pPr>
        <w:ind w:right="1"/>
        <w:jc w:val="center"/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:rsidTr="000031AF">
        <w:trPr>
          <w:trHeight w:val="786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:rsidTr="000031AF">
        <w:trPr>
          <w:trHeight w:val="1135"/>
          <w:jc w:val="center"/>
        </w:trPr>
        <w:tc>
          <w:tcPr>
            <w:tcW w:w="3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ena za celý predmet zákazky v eurách s DPH</w:t>
            </w:r>
          </w:p>
        </w:tc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:rsidR="00051AB7" w:rsidRDefault="00051AB7" w:rsidP="00051AB7">
      <w:pPr>
        <w:tabs>
          <w:tab w:val="left" w:pos="3720"/>
        </w:tabs>
        <w:ind w:right="1"/>
      </w:pPr>
    </w:p>
    <w:p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</w:t>
      </w:r>
      <w:r w:rsidR="001B4D21">
        <w:rPr>
          <w:rFonts w:ascii="Arial" w:hAnsi="Arial" w:cs="Arial"/>
          <w:b/>
          <w:color w:val="FF0000"/>
          <w:sz w:val="20"/>
        </w:rPr>
        <w:t>redložený návrh na plnenie</w:t>
      </w:r>
      <w:r w:rsidRPr="00051AB7">
        <w:rPr>
          <w:rFonts w:ascii="Arial" w:hAnsi="Arial" w:cs="Arial"/>
          <w:b/>
          <w:color w:val="FF0000"/>
          <w:sz w:val="20"/>
        </w:rPr>
        <w:t xml:space="preserve"> kritéria musí byť zaokrúhlený na dve desatinné miesta.</w:t>
      </w:r>
    </w:p>
    <w:p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 : .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       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                    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meno, priezvisko, titul, funkcia</w:t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odpis oprávnenej osoby (osôb) uchádzača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sz w:val="20"/>
          <w:szCs w:val="20"/>
        </w:rPr>
      </w:pPr>
    </w:p>
    <w:p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:rsidR="00051AB7" w:rsidRDefault="00051AB7" w:rsidP="00051AB7"/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:rsidR="00F10F10" w:rsidRPr="00015634" w:rsidRDefault="00F10F10" w:rsidP="003900AB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A52928" w:rsidRDefault="00A52928" w:rsidP="00F10F10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F10F10" w:rsidRPr="003278FB" w:rsidRDefault="00F10F10" w:rsidP="00F10F10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F10F1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8B32EE">
        <w:rPr>
          <w:rFonts w:ascii="Arial" w:hAnsi="Arial" w:cs="Arial"/>
          <w:b/>
          <w:sz w:val="20"/>
        </w:rPr>
        <w:t>Komponenty a príslušenstvo IT</w:t>
      </w: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F10F10" w:rsidP="003900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e vyhlasujem,</w:t>
      </w: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F10F1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F10F1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A52928" w:rsidRDefault="00A52928" w:rsidP="00F10F10">
      <w:pPr>
        <w:jc w:val="both"/>
        <w:rPr>
          <w:rFonts w:ascii="Arial" w:hAnsi="Arial" w:cs="Arial"/>
          <w:sz w:val="20"/>
        </w:rPr>
      </w:pPr>
    </w:p>
    <w:p w:rsidR="00A52928" w:rsidRDefault="00A52928" w:rsidP="00F10F10">
      <w:pPr>
        <w:jc w:val="both"/>
        <w:rPr>
          <w:rFonts w:ascii="Arial" w:hAnsi="Arial" w:cs="Arial"/>
          <w:sz w:val="20"/>
        </w:rPr>
      </w:pPr>
    </w:p>
    <w:p w:rsidR="00A52928" w:rsidRDefault="00A52928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193AC7" w:rsidRDefault="00193AC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F10F10">
      <w:pPr>
        <w:ind w:left="4678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F10F10">
      <w:pPr>
        <w:tabs>
          <w:tab w:val="center" w:pos="7655"/>
        </w:tabs>
        <w:ind w:left="5103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F10F10">
      <w:pPr>
        <w:tabs>
          <w:tab w:val="center" w:pos="7655"/>
        </w:tabs>
        <w:ind w:left="4536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Pr="00051AB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F10F10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F10F10">
      <w:pPr>
        <w:jc w:val="both"/>
        <w:rPr>
          <w:rFonts w:ascii="Arial" w:hAnsi="Arial" w:cs="Arial"/>
          <w:sz w:val="20"/>
        </w:rPr>
      </w:pPr>
    </w:p>
    <w:p w:rsidR="00193AC7" w:rsidRPr="00051AB7" w:rsidRDefault="00193AC7" w:rsidP="00F10F1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F10F1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:rsidR="00C5513F" w:rsidRPr="00D046FC" w:rsidRDefault="00193AC7" w:rsidP="00CA13E3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051AB7">
        <w:rPr>
          <w:rFonts w:ascii="Arial" w:hAnsi="Arial"/>
          <w:sz w:val="18"/>
          <w:szCs w:val="18"/>
        </w:rPr>
        <w:t>3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</w:t>
      </w:r>
      <w:proofErr w:type="spellStart"/>
      <w:r w:rsidRPr="00C441C8">
        <w:rPr>
          <w:rFonts w:ascii="Arial" w:hAnsi="Arial" w:cs="Arial"/>
          <w:b/>
          <w:bCs/>
          <w:sz w:val="22"/>
        </w:rPr>
        <w:t>ust</w:t>
      </w:r>
      <w:proofErr w:type="spellEnd"/>
      <w:r w:rsidRPr="00C441C8">
        <w:rPr>
          <w:rFonts w:ascii="Arial" w:hAnsi="Arial" w:cs="Arial"/>
          <w:b/>
          <w:bCs/>
          <w:sz w:val="22"/>
        </w:rPr>
        <w:t>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</w:t>
      </w:r>
      <w:r w:rsidR="005B0DA1">
        <w:rPr>
          <w:rFonts w:ascii="Arial" w:hAnsi="Arial" w:cs="Arial"/>
          <w:b/>
          <w:bCs/>
          <w:sz w:val="22"/>
        </w:rPr>
        <w:t>zákon o verejnom obstarávaní</w:t>
      </w:r>
      <w:r>
        <w:rPr>
          <w:rFonts w:ascii="Arial" w:hAnsi="Arial" w:cs="Arial"/>
          <w:b/>
          <w:bCs/>
          <w:sz w:val="22"/>
        </w:rPr>
        <w:t>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="008B32EE">
        <w:rPr>
          <w:b/>
          <w:bCs/>
          <w:sz w:val="32"/>
          <w:szCs w:val="22"/>
        </w:rPr>
        <w:t xml:space="preserve">Komponenty a </w:t>
      </w:r>
      <w:proofErr w:type="spellStart"/>
      <w:r w:rsidR="008B32EE">
        <w:rPr>
          <w:b/>
          <w:bCs/>
          <w:sz w:val="32"/>
          <w:szCs w:val="22"/>
        </w:rPr>
        <w:t>príslušenstvo</w:t>
      </w:r>
      <w:proofErr w:type="spellEnd"/>
      <w:r w:rsidR="008B32EE">
        <w:rPr>
          <w:b/>
          <w:bCs/>
          <w:sz w:val="32"/>
          <w:szCs w:val="22"/>
        </w:rPr>
        <w:t xml:space="preserve"> IT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5B0DA1" w:rsidRDefault="005B0DA1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2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8100A7" w:rsidRDefault="008100A7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736016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UPOZORNENIE</w:t>
      </w:r>
    </w:p>
    <w:p w:rsidR="00193AC7" w:rsidRPr="00736016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V prípade, ak uchádzač nevyužil služby alebo podklady inej osoby podľa ustanovenia §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 xml:space="preserve">49 ods. 5 </w:t>
      </w:r>
      <w:r w:rsidR="005B0DA1" w:rsidRPr="00736016">
        <w:rPr>
          <w:rFonts w:ascii="Arial" w:hAnsi="Arial" w:cs="Arial"/>
          <w:b/>
          <w:sz w:val="22"/>
        </w:rPr>
        <w:t>zákona o verejnom obstarávaní</w:t>
      </w:r>
      <w:r w:rsidRPr="00736016">
        <w:rPr>
          <w:rFonts w:ascii="Arial" w:hAnsi="Arial" w:cs="Arial"/>
          <w:b/>
          <w:sz w:val="22"/>
        </w:rPr>
        <w:t>, uchádzač nevyplní údaje tejto osoby a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>svojím podpisom potvrd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</w:t>
      </w:r>
      <w:r w:rsidR="00553BB8">
        <w:rPr>
          <w:rFonts w:ascii="Arial" w:hAnsi="Arial" w:cs="Arial"/>
          <w:sz w:val="20"/>
          <w:szCs w:val="20"/>
        </w:rPr>
        <w:t>......</w:t>
      </w:r>
      <w:r w:rsidRPr="00193AC7">
        <w:rPr>
          <w:rFonts w:ascii="Arial" w:hAnsi="Arial" w:cs="Arial"/>
          <w:sz w:val="20"/>
          <w:szCs w:val="20"/>
        </w:rPr>
        <w:t>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94537E" w:rsidRPr="00D046FC" w:rsidRDefault="00193AC7" w:rsidP="0094537E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:rsidR="0094537E" w:rsidRDefault="0094537E" w:rsidP="0094537E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caps/>
          <w:sz w:val="28"/>
        </w:rPr>
      </w:pPr>
      <w:r w:rsidRPr="008C21B7">
        <w:rPr>
          <w:rFonts w:ascii="Arial" w:hAnsi="Arial" w:cs="Arial"/>
          <w:b/>
          <w:caps/>
          <w:sz w:val="28"/>
        </w:rPr>
        <w:t>ČESTNÉ vyhlásenie uchádzača</w:t>
      </w:r>
    </w:p>
    <w:p w:rsidR="0094537E" w:rsidRDefault="0094537E" w:rsidP="0094537E">
      <w:pPr>
        <w:spacing w:before="120" w:after="120"/>
        <w:jc w:val="both"/>
        <w:rPr>
          <w:rFonts w:ascii="Arial Narrow" w:hAnsi="Arial Narrow" w:cs="Arial"/>
          <w:b/>
        </w:rPr>
      </w:pPr>
    </w:p>
    <w:p w:rsidR="0094537E" w:rsidRPr="003278FB" w:rsidRDefault="0094537E" w:rsidP="0094537E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94537E" w:rsidRPr="006A277E" w:rsidRDefault="0094537E" w:rsidP="00945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8B32EE">
        <w:rPr>
          <w:rFonts w:ascii="Arial" w:hAnsi="Arial" w:cs="Arial"/>
          <w:b/>
          <w:sz w:val="20"/>
          <w:szCs w:val="20"/>
        </w:rPr>
        <w:t>Komponenty a príslušenstvo IT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94537E" w:rsidRPr="007F7448" w:rsidRDefault="0094537E" w:rsidP="0094537E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94537E" w:rsidRPr="007F7448" w:rsidRDefault="0094537E" w:rsidP="0094537E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:rsidR="0094537E" w:rsidRPr="007F7448" w:rsidRDefault="0094537E" w:rsidP="0094537E">
      <w:pPr>
        <w:pStyle w:val="Vlavo"/>
        <w:ind w:left="360"/>
        <w:jc w:val="both"/>
        <w:rPr>
          <w:rFonts w:cs="Arial"/>
          <w:b/>
        </w:rPr>
      </w:pPr>
    </w:p>
    <w:p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:rsidR="0094537E" w:rsidRPr="001B4D21" w:rsidRDefault="0094537E" w:rsidP="001B4D21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:rsidR="0094537E" w:rsidRPr="007F7448" w:rsidRDefault="0094537E" w:rsidP="0094537E">
      <w:pPr>
        <w:pStyle w:val="Odsekzoznamu"/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:rsidR="0094537E" w:rsidRPr="007F7448" w:rsidRDefault="0094537E" w:rsidP="0094537E">
      <w:pPr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:rsidR="0094537E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pacing w:val="-1"/>
          <w:sz w:val="20"/>
          <w:lang w:val="sk-SK"/>
        </w:rPr>
      </w:pPr>
      <w:r w:rsidRPr="007F7448">
        <w:rPr>
          <w:rFonts w:ascii="Arial" w:hAnsi="Arial" w:cs="Arial"/>
          <w:sz w:val="20"/>
        </w:rPr>
        <w:t>V .............................. dňa 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:rsidR="001B4D21" w:rsidRDefault="0094537E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</w:t>
      </w:r>
    </w:p>
    <w:p w:rsidR="001B4D21" w:rsidRDefault="001B4D21">
      <w:pPr>
        <w:spacing w:after="160" w:line="259" w:lineRule="auto"/>
        <w:rPr>
          <w:rFonts w:ascii="Arial" w:hAnsi="Arial" w:cs="Arial"/>
          <w:spacing w:val="-1"/>
          <w:sz w:val="20"/>
          <w:szCs w:val="20"/>
          <w:lang w:eastAsia="x-none"/>
        </w:rPr>
      </w:pPr>
      <w:r>
        <w:rPr>
          <w:rFonts w:ascii="Arial" w:hAnsi="Arial" w:cs="Arial"/>
          <w:spacing w:val="-1"/>
          <w:sz w:val="20"/>
        </w:rPr>
        <w:br w:type="page"/>
      </w:r>
    </w:p>
    <w:p w:rsidR="00193AC7" w:rsidRPr="0094537E" w:rsidRDefault="00C5513F" w:rsidP="0094537E">
      <w:pPr>
        <w:pStyle w:val="Zkladntext"/>
        <w:kinsoku w:val="0"/>
        <w:overflowPunct w:val="0"/>
        <w:ind w:left="0" w:firstLine="0"/>
        <w:jc w:val="right"/>
        <w:rPr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051AB7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051AB7">
        <w:rPr>
          <w:rFonts w:ascii="Arial" w:hAnsi="Arial" w:cs="Arial"/>
          <w:b/>
          <w:bCs/>
          <w:iCs/>
          <w:sz w:val="26"/>
          <w:szCs w:val="26"/>
        </w:rPr>
        <w:t>pre jedného z členov skupiny, konajúcu za</w:t>
      </w:r>
      <w:r w:rsidRPr="00051AB7">
        <w:rPr>
          <w:rFonts w:ascii="Arial" w:hAnsi="Arial" w:cs="Arial"/>
          <w:b/>
          <w:bCs/>
          <w:iCs/>
          <w:spacing w:val="-2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skupinu</w:t>
      </w:r>
      <w:r w:rsidRPr="00051AB7">
        <w:rPr>
          <w:rFonts w:ascii="Arial" w:hAnsi="Arial" w:cs="Arial"/>
          <w:b/>
          <w:bCs/>
          <w:iCs/>
          <w:spacing w:val="-3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3900AB">
      <w:pPr>
        <w:pStyle w:val="Zkladntext"/>
        <w:spacing w:before="120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Pr="00736016" w:rsidRDefault="00C5513F" w:rsidP="003900AB">
      <w:pPr>
        <w:pStyle w:val="Zkladntext"/>
        <w:kinsoku w:val="0"/>
        <w:overflowPunct w:val="0"/>
        <w:spacing w:before="120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3900AB">
      <w:pPr>
        <w:pStyle w:val="Zkladntext"/>
        <w:spacing w:before="120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Pr="00736016" w:rsidRDefault="00C5513F" w:rsidP="003900AB">
      <w:pPr>
        <w:pStyle w:val="Zkladntext"/>
        <w:kinsoku w:val="0"/>
        <w:overflowPunct w:val="0"/>
        <w:spacing w:before="120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Default="00C5513F" w:rsidP="003900AB">
      <w:pPr>
        <w:pStyle w:val="Zkladntext"/>
        <w:kinsoku w:val="0"/>
        <w:overflowPunct w:val="0"/>
        <w:spacing w:before="3"/>
        <w:ind w:left="0"/>
        <w:rPr>
          <w:rFonts w:ascii="Arial" w:hAnsi="Arial" w:cs="Arial"/>
          <w:i/>
          <w:iCs/>
          <w:sz w:val="20"/>
        </w:rPr>
      </w:pPr>
    </w:p>
    <w:p w:rsidR="00C5513F" w:rsidRDefault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8B32EE">
        <w:rPr>
          <w:rFonts w:ascii="Arial" w:hAnsi="Arial" w:cs="Arial"/>
          <w:b/>
          <w:bCs/>
          <w:sz w:val="20"/>
          <w:szCs w:val="20"/>
        </w:rPr>
        <w:t>Komponenty a príslušenstvo IT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1B4D21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1B4D21">
        <w:rPr>
          <w:rFonts w:ascii="Arial" w:hAnsi="Arial" w:cs="Arial"/>
          <w:sz w:val="20"/>
          <w:szCs w:val="20"/>
        </w:rPr>
        <w:t>pri plnení zmluvného vzťahu a z 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:rsidR="00C5513F" w:rsidRPr="007F7448" w:rsidRDefault="00C5513F">
      <w:pPr>
        <w:jc w:val="both"/>
        <w:rPr>
          <w:rFonts w:ascii="Arial" w:hAnsi="Arial" w:cs="Arial"/>
          <w:sz w:val="20"/>
          <w:szCs w:val="20"/>
        </w:rPr>
      </w:pPr>
    </w:p>
    <w:p w:rsidR="00C5513F" w:rsidRDefault="00C5513F">
      <w:pPr>
        <w:pStyle w:val="Zkladntext"/>
        <w:rPr>
          <w:rFonts w:ascii="Arial" w:hAnsi="Arial" w:cs="Arial"/>
          <w:b/>
          <w:sz w:val="20"/>
        </w:rPr>
      </w:pPr>
    </w:p>
    <w:p w:rsidR="00F10F10" w:rsidRPr="007F7448" w:rsidRDefault="00F10F10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F10F10" w:rsidRPr="007F7448" w:rsidRDefault="00F10F10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:rsidR="00C5513F" w:rsidRPr="003900AB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Cs/>
          <w:sz w:val="20"/>
        </w:rPr>
      </w:pPr>
    </w:p>
    <w:p w:rsidR="00C5513F" w:rsidRPr="003900AB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Cs/>
          <w:sz w:val="20"/>
        </w:rPr>
      </w:pPr>
    </w:p>
    <w:p w:rsidR="00F10F10" w:rsidRPr="003900AB" w:rsidRDefault="00F10F10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051AB7" w:rsidRDefault="00051AB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Default="00051AB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:rsidR="00C5513F" w:rsidRPr="007F7448" w:rsidRDefault="00C5513F" w:rsidP="00051AB7">
      <w:pPr>
        <w:pStyle w:val="Zkladntext"/>
        <w:kinsoku w:val="0"/>
        <w:overflowPunct w:val="0"/>
        <w:spacing w:before="66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 w:rsidR="000333A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</w:rPr>
        <w:t>za</w:t>
      </w:r>
      <w:r w:rsidR="000333A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8B32EE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8B32EE">
        <w:rPr>
          <w:rFonts w:ascii="Arial" w:hAnsi="Arial" w:cs="Arial"/>
          <w:b/>
          <w:bCs/>
          <w:iCs/>
          <w:sz w:val="20"/>
          <w:lang w:val="sk-SK"/>
        </w:rPr>
        <w:t>Komponenty a príslušenstvo IT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0333A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 w:rsidR="000333AA">
        <w:rPr>
          <w:rFonts w:ascii="Arial" w:hAnsi="Arial" w:cs="Arial"/>
          <w:spacing w:val="-1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red</w:t>
      </w:r>
      <w:r w:rsidR="000333AA">
        <w:rPr>
          <w:rFonts w:ascii="Arial" w:hAnsi="Arial" w:cs="Arial"/>
          <w:spacing w:val="-1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1B4D21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9B" w:rsidRDefault="001F209B" w:rsidP="003278FB">
      <w:r>
        <w:separator/>
      </w:r>
    </w:p>
  </w:endnote>
  <w:endnote w:type="continuationSeparator" w:id="0">
    <w:p w:rsidR="001F209B" w:rsidRDefault="001F209B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3900AB">
          <w:rPr>
            <w:rFonts w:ascii="Arial" w:hAnsi="Arial" w:cs="Arial"/>
            <w:noProof/>
            <w:sz w:val="20"/>
          </w:rPr>
          <w:t>6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8" name="Obrázok 8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7" name="Obrázok 7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6" name="Obrázok 6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9B" w:rsidRDefault="001F209B" w:rsidP="003278FB">
      <w:r>
        <w:separator/>
      </w:r>
    </w:p>
  </w:footnote>
  <w:footnote w:type="continuationSeparator" w:id="0">
    <w:p w:rsidR="001F209B" w:rsidRDefault="001F209B" w:rsidP="003278FB">
      <w:r>
        <w:continuationSeparator/>
      </w:r>
    </w:p>
  </w:footnote>
  <w:footnote w:id="1">
    <w:p w:rsidR="00051AB7" w:rsidRDefault="00051AB7" w:rsidP="00051AB7">
      <w:pPr>
        <w:tabs>
          <w:tab w:val="left" w:pos="142"/>
        </w:tabs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:rsidR="00051AB7" w:rsidRDefault="00051AB7" w:rsidP="00051AB7">
      <w:pPr>
        <w:pStyle w:val="Textpoznmkypodiarou"/>
        <w:rPr>
          <w:lang w:val="sk-SK"/>
        </w:rPr>
      </w:pPr>
    </w:p>
  </w:footnote>
  <w:footnote w:id="2">
    <w:p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proofErr w:type="spellStart"/>
      <w:r w:rsidRPr="00736016">
        <w:rPr>
          <w:sz w:val="16"/>
          <w:lang w:val="sk-SK"/>
        </w:rPr>
        <w:t>Nehodiace</w:t>
      </w:r>
      <w:proofErr w:type="spellEnd"/>
      <w:r w:rsidRPr="00736016">
        <w:rPr>
          <w:sz w:val="16"/>
          <w:lang w:val="sk-SK"/>
        </w:rPr>
        <w:t xml:space="preserve"> sa prečiarknite</w:t>
      </w:r>
    </w:p>
  </w:footnote>
  <w:footnote w:id="3">
    <w:p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>
    <w:nsid w:val="5FBD0DE2"/>
    <w:multiLevelType w:val="hybridMultilevel"/>
    <w:tmpl w:val="1660DCC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333AA"/>
    <w:rsid w:val="00051AB7"/>
    <w:rsid w:val="00161F35"/>
    <w:rsid w:val="00193AC7"/>
    <w:rsid w:val="001B0918"/>
    <w:rsid w:val="001B4D21"/>
    <w:rsid w:val="001F209B"/>
    <w:rsid w:val="00276069"/>
    <w:rsid w:val="002B4177"/>
    <w:rsid w:val="003028AA"/>
    <w:rsid w:val="003278FB"/>
    <w:rsid w:val="00337E4C"/>
    <w:rsid w:val="00351708"/>
    <w:rsid w:val="00385218"/>
    <w:rsid w:val="003900AB"/>
    <w:rsid w:val="00553BB8"/>
    <w:rsid w:val="00577533"/>
    <w:rsid w:val="005B0DA1"/>
    <w:rsid w:val="005B6C29"/>
    <w:rsid w:val="00622241"/>
    <w:rsid w:val="006E0B7F"/>
    <w:rsid w:val="00736016"/>
    <w:rsid w:val="00744C43"/>
    <w:rsid w:val="00770E4D"/>
    <w:rsid w:val="00794D92"/>
    <w:rsid w:val="008100A7"/>
    <w:rsid w:val="00846FE8"/>
    <w:rsid w:val="008B1FF0"/>
    <w:rsid w:val="008B32EE"/>
    <w:rsid w:val="008D6B9D"/>
    <w:rsid w:val="0094537E"/>
    <w:rsid w:val="00991E54"/>
    <w:rsid w:val="00A322BD"/>
    <w:rsid w:val="00A52928"/>
    <w:rsid w:val="00B4664B"/>
    <w:rsid w:val="00B7103C"/>
    <w:rsid w:val="00B742E0"/>
    <w:rsid w:val="00BF6304"/>
    <w:rsid w:val="00C5513F"/>
    <w:rsid w:val="00C6094C"/>
    <w:rsid w:val="00CA13E3"/>
    <w:rsid w:val="00CA6027"/>
    <w:rsid w:val="00CB6412"/>
    <w:rsid w:val="00D22602"/>
    <w:rsid w:val="00E547D3"/>
    <w:rsid w:val="00EA5304"/>
    <w:rsid w:val="00F03CA8"/>
    <w:rsid w:val="00F10F10"/>
    <w:rsid w:val="00F44C0B"/>
    <w:rsid w:val="00FB1A0E"/>
    <w:rsid w:val="00FB64A4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B32E-6AB3-4761-8ED2-C1464A6B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Naty</cp:lastModifiedBy>
  <cp:revision>30</cp:revision>
  <dcterms:created xsi:type="dcterms:W3CDTF">2020-03-02T14:23:00Z</dcterms:created>
  <dcterms:modified xsi:type="dcterms:W3CDTF">2020-10-23T12:47:00Z</dcterms:modified>
</cp:coreProperties>
</file>